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6256FD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3401B2">
              <w:rPr>
                <w:b/>
              </w:rPr>
              <w:t>24</w:t>
            </w:r>
            <w:r w:rsidR="00E63B72" w:rsidRPr="00AD7824">
              <w:rPr>
                <w:b/>
              </w:rPr>
              <w:t>/</w:t>
            </w:r>
            <w:r w:rsidR="00A9482A">
              <w:rPr>
                <w:b/>
              </w:rPr>
              <w:t>8</w:t>
            </w:r>
            <w:r w:rsidR="00E63B72" w:rsidRPr="00AD7824">
              <w:rPr>
                <w:b/>
              </w:rPr>
              <w:t>/201</w:t>
            </w:r>
            <w:r w:rsidR="006256FD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9482A" w:rsidRDefault="00A9482A" w:rsidP="00A9482A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</w:pPr>
      <w:r w:rsidRPr="00717E22">
        <w:rPr>
          <w:rFonts w:ascii="Times New Roman" w:hAnsi="Times New Roman" w:cs="Times New Roman"/>
          <w:b/>
          <w:sz w:val="28"/>
          <w:szCs w:val="28"/>
        </w:rPr>
        <w:t xml:space="preserve">Μήνυμα του Δημάρχου </w:t>
      </w:r>
      <w:proofErr w:type="spellStart"/>
      <w:r w:rsidRPr="00717E22">
        <w:rPr>
          <w:rFonts w:ascii="Times New Roman" w:hAnsi="Times New Roman" w:cs="Times New Roman"/>
          <w:b/>
          <w:sz w:val="28"/>
          <w:szCs w:val="28"/>
        </w:rPr>
        <w:t>Λαμιέων</w:t>
      </w:r>
      <w:proofErr w:type="spellEnd"/>
      <w:r w:rsidRPr="00717E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E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 xml:space="preserve">Νίκου </w:t>
      </w:r>
      <w:proofErr w:type="spellStart"/>
      <w:r w:rsidRPr="00717E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Σταυρογιάννη</w:t>
      </w:r>
      <w:proofErr w:type="spellEnd"/>
      <w:r w:rsidRPr="00717E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</w:t>
      </w:r>
      <w:r w:rsidRPr="00717E22">
        <w:rPr>
          <w:rFonts w:ascii="Times New Roman" w:hAnsi="Times New Roman" w:cs="Times New Roman"/>
          <w:b/>
          <w:sz w:val="28"/>
          <w:szCs w:val="28"/>
        </w:rPr>
        <w:t xml:space="preserve">μετά την ανακοίνωση </w:t>
      </w:r>
      <w:r w:rsidRPr="00717E2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el-GR"/>
        </w:rPr>
        <w:t>των αποτελεσμάτων εισαγωγής στην Τριτοβάθμια Εκπαίδευση</w:t>
      </w:r>
    </w:p>
    <w:p w:rsidR="00EE0486" w:rsidRPr="00717E22" w:rsidRDefault="00EE0486" w:rsidP="00A9482A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E22" w:rsidRPr="00717E22" w:rsidRDefault="00717E22" w:rsidP="00717E2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</w:pPr>
      <w:bookmarkStart w:id="0" w:name="_GoBack"/>
      <w:r w:rsidRPr="00717E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Θ</w:t>
      </w:r>
      <w:r w:rsidR="00A9482A" w:rsidRPr="00717E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ερμά συγχαρητήρια σε όλους </w:t>
      </w:r>
      <w:r w:rsidRPr="00717E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εσάς που με κόπο και υπομονή πετύχατε την </w:t>
      </w:r>
      <w:r w:rsidR="00A9482A" w:rsidRPr="00717E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εισαγωγή </w:t>
      </w:r>
      <w:r w:rsidRPr="00717E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σας</w:t>
      </w:r>
      <w:r w:rsidR="00A9482A" w:rsidRPr="00717E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στην Τριτοβάθμια Εκπαίδευση</w:t>
      </w:r>
      <w:r w:rsidRPr="00717E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. Μια νέα πορεία με πολλές γνώσεις και εμπειρίες μόλις άρχισε!</w:t>
      </w:r>
    </w:p>
    <w:p w:rsidR="00717E22" w:rsidRPr="00717E22" w:rsidRDefault="00717E22" w:rsidP="00717E2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</w:pPr>
      <w:r w:rsidRPr="00717E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Γονείς, εκπαιδευτικοί και όλοι εμείς είμαστε περήφανοι για εσάς</w:t>
      </w:r>
      <w:r w:rsidR="00A12BCF" w:rsidRPr="00A12B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,</w:t>
      </w:r>
      <w:r w:rsidRPr="00717E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τους μελλοντικούς επιστήμονες που τόσο έχουμε ανάγκη για την ανάπτυξη του τόπου μας.</w:t>
      </w:r>
    </w:p>
    <w:p w:rsidR="00717E22" w:rsidRPr="00717E22" w:rsidRDefault="00717E22" w:rsidP="00717E2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</w:pPr>
      <w:r w:rsidRPr="00717E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Συγχαρητήρια</w:t>
      </w:r>
      <w:r w:rsidR="00A12BCF" w:rsidRPr="00A12BC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,</w:t>
      </w:r>
      <w:r w:rsidRPr="00717E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όμως</w:t>
      </w:r>
      <w:r w:rsidR="00A12BCF" w:rsidRPr="001629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,</w:t>
      </w:r>
      <w:r w:rsidRPr="00717E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αξίζουν και </w:t>
      </w:r>
      <w:r w:rsidR="00EE04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σε εσάς</w:t>
      </w:r>
      <w:r w:rsidRPr="00717E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που </w:t>
      </w:r>
      <w:r w:rsidR="00EE0486" w:rsidRPr="00717E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προσπαθήσα</w:t>
      </w:r>
      <w:r w:rsidR="00EE04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τε</w:t>
      </w:r>
      <w:r w:rsidRPr="00717E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αλλά δεν </w:t>
      </w:r>
      <w:r w:rsidR="00EE0486" w:rsidRPr="00717E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καταφέρα</w:t>
      </w:r>
      <w:r w:rsidR="00EE04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τε</w:t>
      </w:r>
      <w:r w:rsidRPr="00717E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να </w:t>
      </w:r>
      <w:r w:rsidR="00EE04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πετύχετε την εισαγωγή σας</w:t>
      </w:r>
      <w:r w:rsidRPr="00717E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σε κάποια σχολή. </w:t>
      </w:r>
      <w:r w:rsidR="00FC51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Ας μην </w:t>
      </w:r>
      <w:r w:rsidRPr="00717E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ξεχν</w:t>
      </w:r>
      <w:r w:rsidR="00EE048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ά</w:t>
      </w:r>
      <w:r w:rsidR="00FC51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με</w:t>
      </w:r>
      <w:r w:rsidRPr="00717E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ότι υπάρχ</w:t>
      </w:r>
      <w:r w:rsidR="00FC51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ουν</w:t>
      </w:r>
      <w:r w:rsidRPr="00717E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 </w:t>
      </w:r>
      <w:r w:rsidR="00FC51B6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πολλές ακόμα ευκαιρίες </w:t>
      </w:r>
      <w:r w:rsidRPr="00717E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>και εναλλακτικοί δρόμοι, φτάνει μόνο η επιθυμία να τους ανακαλύψεις.</w:t>
      </w:r>
    </w:p>
    <w:p w:rsidR="00717E22" w:rsidRPr="00717E22" w:rsidRDefault="00717E22" w:rsidP="00162943">
      <w:pPr>
        <w:shd w:val="clear" w:color="auto" w:fill="FFFFFF"/>
        <w:tabs>
          <w:tab w:val="left" w:pos="8070"/>
        </w:tabs>
        <w:spacing w:after="0" w:line="36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</w:pPr>
      <w:r w:rsidRPr="00717E2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Καλή σταδιοδρομία και καλή αρχή στο νέο σας ξεκίνημα!  </w:t>
      </w:r>
      <w:r w:rsidR="0016294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ab/>
      </w:r>
      <w:bookmarkEnd w:id="0"/>
    </w:p>
    <w:p w:rsidR="00CB7071" w:rsidRDefault="00A9482A" w:rsidP="00717E22">
      <w:pPr>
        <w:shd w:val="clear" w:color="auto" w:fill="FFFFFF"/>
        <w:spacing w:after="0" w:line="360" w:lineRule="auto"/>
        <w:ind w:firstLine="720"/>
        <w:jc w:val="both"/>
        <w:textAlignment w:val="baseline"/>
        <w:rPr>
          <w:rFonts w:ascii="inherit" w:eastAsia="Times New Roman" w:hAnsi="inherit" w:cs="Times New Roman"/>
          <w:i/>
          <w:iCs/>
          <w:color w:val="777777"/>
          <w:sz w:val="21"/>
          <w:szCs w:val="21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l-GR"/>
        </w:rPr>
        <w:t xml:space="preserve"> </w:t>
      </w:r>
    </w:p>
    <w:p w:rsidR="001C15D3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Από το Γραφείο Τύπου</w:t>
      </w:r>
    </w:p>
    <w:sectPr w:rsidR="001C15D3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8CC" w:rsidRDefault="005308CC" w:rsidP="00FF6773">
      <w:pPr>
        <w:spacing w:after="0" w:line="240" w:lineRule="auto"/>
      </w:pPr>
      <w:r>
        <w:separator/>
      </w:r>
    </w:p>
  </w:endnote>
  <w:endnote w:type="continuationSeparator" w:id="0">
    <w:p w:rsidR="005308CC" w:rsidRDefault="005308CC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5308CC">
      <w:fldChar w:fldCharType="begin"/>
    </w:r>
    <w:r w:rsidR="005308CC" w:rsidRPr="00162943">
      <w:rPr>
        <w:lang w:val="en-US"/>
      </w:rPr>
      <w:instrText xml:space="preserve"> HYPERLINK "mailto:grtypoy@otenet.gr" </w:instrText>
    </w:r>
    <w:r w:rsidR="005308CC">
      <w:fldChar w:fldCharType="separate"/>
    </w:r>
    <w:r w:rsidRPr="00DD2C4B">
      <w:rPr>
        <w:rStyle w:val="-"/>
        <w:lang w:val="en-US"/>
      </w:rPr>
      <w:t>grtypoy@otenet.gr</w:t>
    </w:r>
    <w:r w:rsidR="005308CC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8CC" w:rsidRDefault="005308CC" w:rsidP="00FF6773">
      <w:pPr>
        <w:spacing w:after="0" w:line="240" w:lineRule="auto"/>
      </w:pPr>
      <w:r>
        <w:separator/>
      </w:r>
    </w:p>
  </w:footnote>
  <w:footnote w:type="continuationSeparator" w:id="0">
    <w:p w:rsidR="005308CC" w:rsidRDefault="005308CC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037B"/>
    <w:rsid w:val="00025C29"/>
    <w:rsid w:val="00056960"/>
    <w:rsid w:val="000F598C"/>
    <w:rsid w:val="00141090"/>
    <w:rsid w:val="001608A2"/>
    <w:rsid w:val="00162943"/>
    <w:rsid w:val="001808C6"/>
    <w:rsid w:val="001A3360"/>
    <w:rsid w:val="001A47F0"/>
    <w:rsid w:val="001C15D3"/>
    <w:rsid w:val="002201BF"/>
    <w:rsid w:val="00226F57"/>
    <w:rsid w:val="002F08A8"/>
    <w:rsid w:val="003401B2"/>
    <w:rsid w:val="003734A4"/>
    <w:rsid w:val="003D16BE"/>
    <w:rsid w:val="00435449"/>
    <w:rsid w:val="004707B2"/>
    <w:rsid w:val="004970AB"/>
    <w:rsid w:val="004B1716"/>
    <w:rsid w:val="005308CC"/>
    <w:rsid w:val="00551A78"/>
    <w:rsid w:val="006256FD"/>
    <w:rsid w:val="00707CB2"/>
    <w:rsid w:val="00717E22"/>
    <w:rsid w:val="00732F8C"/>
    <w:rsid w:val="007A0078"/>
    <w:rsid w:val="007E5D50"/>
    <w:rsid w:val="007F7A1C"/>
    <w:rsid w:val="00802483"/>
    <w:rsid w:val="00817D24"/>
    <w:rsid w:val="00822E6F"/>
    <w:rsid w:val="008C0D3C"/>
    <w:rsid w:val="00972E8A"/>
    <w:rsid w:val="00997434"/>
    <w:rsid w:val="00A12BCF"/>
    <w:rsid w:val="00A81B8A"/>
    <w:rsid w:val="00A82D45"/>
    <w:rsid w:val="00A9482A"/>
    <w:rsid w:val="00AD7824"/>
    <w:rsid w:val="00AE156C"/>
    <w:rsid w:val="00AF16F0"/>
    <w:rsid w:val="00B62AC0"/>
    <w:rsid w:val="00B8660F"/>
    <w:rsid w:val="00BE2EF0"/>
    <w:rsid w:val="00C42878"/>
    <w:rsid w:val="00CB7071"/>
    <w:rsid w:val="00CE27F2"/>
    <w:rsid w:val="00D33AC1"/>
    <w:rsid w:val="00E1302E"/>
    <w:rsid w:val="00E62CAE"/>
    <w:rsid w:val="00E63B72"/>
    <w:rsid w:val="00E74151"/>
    <w:rsid w:val="00E86B3B"/>
    <w:rsid w:val="00E90D18"/>
    <w:rsid w:val="00EA3EB5"/>
    <w:rsid w:val="00EE0486"/>
    <w:rsid w:val="00F30C88"/>
    <w:rsid w:val="00F63048"/>
    <w:rsid w:val="00FC51B6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2ADF2-2C25-4421-B948-D5A1BE4A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7</cp:revision>
  <cp:lastPrinted>2017-08-24T09:22:00Z</cp:lastPrinted>
  <dcterms:created xsi:type="dcterms:W3CDTF">2016-08-12T09:04:00Z</dcterms:created>
  <dcterms:modified xsi:type="dcterms:W3CDTF">2017-08-24T10:41:00Z</dcterms:modified>
</cp:coreProperties>
</file>